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79BA" w:rsidRDefault="00801C41" w:rsidP="00D35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="00C452EC">
        <w:rPr>
          <w:rFonts w:ascii="Times New Roman" w:hAnsi="Times New Roman" w:cs="Times New Roman"/>
          <w:sz w:val="28"/>
          <w:szCs w:val="28"/>
        </w:rPr>
        <w:t>Приложение</w:t>
      </w:r>
      <w:r w:rsidR="008D0F05">
        <w:rPr>
          <w:rFonts w:ascii="Times New Roman" w:hAnsi="Times New Roman" w:cs="Times New Roman"/>
          <w:sz w:val="28"/>
          <w:szCs w:val="28"/>
        </w:rPr>
        <w:t xml:space="preserve"> №</w:t>
      </w:r>
      <w:r w:rsidR="00C452EC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2237B3" w:rsidRDefault="001B147A" w:rsidP="003723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B147A" w:rsidRDefault="001B147A" w:rsidP="003723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37B3" w:rsidRDefault="001B147A" w:rsidP="007D50C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7D50C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801C41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2237B3" w:rsidRDefault="002237B3" w:rsidP="002237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37B3" w:rsidRPr="00ED4569" w:rsidRDefault="002237B3" w:rsidP="002237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4569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</w:p>
    <w:p w:rsidR="00A2658D" w:rsidRDefault="007D50C8" w:rsidP="007D50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2237B3" w:rsidRPr="00ED4569">
        <w:rPr>
          <w:rFonts w:ascii="Times New Roman" w:hAnsi="Times New Roman" w:cs="Times New Roman"/>
          <w:b/>
          <w:sz w:val="28"/>
          <w:szCs w:val="28"/>
        </w:rPr>
        <w:t>оорд</w:t>
      </w:r>
      <w:r w:rsidR="00901E5A">
        <w:rPr>
          <w:rFonts w:ascii="Times New Roman" w:hAnsi="Times New Roman" w:cs="Times New Roman"/>
          <w:b/>
          <w:sz w:val="28"/>
          <w:szCs w:val="28"/>
        </w:rPr>
        <w:t xml:space="preserve">инационного </w:t>
      </w:r>
      <w:r w:rsidR="00A2658D">
        <w:rPr>
          <w:rFonts w:ascii="Times New Roman" w:hAnsi="Times New Roman" w:cs="Times New Roman"/>
          <w:b/>
          <w:sz w:val="28"/>
          <w:szCs w:val="28"/>
        </w:rPr>
        <w:t xml:space="preserve">   совета</w:t>
      </w:r>
    </w:p>
    <w:p w:rsidR="00A2658D" w:rsidRDefault="00A2658D" w:rsidP="00A265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4DDD">
        <w:rPr>
          <w:rFonts w:ascii="Times New Roman" w:hAnsi="Times New Roman" w:cs="Times New Roman"/>
          <w:b/>
          <w:sz w:val="28"/>
          <w:szCs w:val="28"/>
        </w:rPr>
        <w:t>по профессиональной ориент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обучающихся образовательных организаций и занятости молодежи</w:t>
      </w:r>
    </w:p>
    <w:p w:rsidR="00A2658D" w:rsidRDefault="00A2658D" w:rsidP="00A265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35AF" w:rsidRPr="00A2658D" w:rsidRDefault="00F02877" w:rsidP="007D50C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гар Б.С. – г</w:t>
      </w:r>
      <w:r w:rsidR="007D50C8">
        <w:rPr>
          <w:rFonts w:ascii="Times New Roman" w:hAnsi="Times New Roman" w:cs="Times New Roman"/>
          <w:sz w:val="28"/>
          <w:szCs w:val="28"/>
        </w:rPr>
        <w:t>лавный специалист управление образования</w:t>
      </w:r>
      <w:r w:rsidR="00BC402D" w:rsidRPr="00A265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D0EB4" w:rsidRPr="00A2658D">
        <w:rPr>
          <w:rFonts w:ascii="Times New Roman" w:hAnsi="Times New Roman" w:cs="Times New Roman"/>
          <w:sz w:val="28"/>
          <w:szCs w:val="28"/>
        </w:rPr>
        <w:t>с</w:t>
      </w:r>
      <w:r w:rsidR="007D50C8">
        <w:rPr>
          <w:rFonts w:ascii="Times New Roman" w:hAnsi="Times New Roman" w:cs="Times New Roman"/>
          <w:sz w:val="28"/>
          <w:szCs w:val="28"/>
        </w:rPr>
        <w:t xml:space="preserve">опредседатель </w:t>
      </w:r>
      <w:r w:rsidR="00A2658D">
        <w:rPr>
          <w:rFonts w:ascii="Times New Roman" w:hAnsi="Times New Roman" w:cs="Times New Roman"/>
          <w:sz w:val="28"/>
          <w:szCs w:val="28"/>
        </w:rPr>
        <w:t xml:space="preserve"> </w:t>
      </w:r>
      <w:r w:rsidR="000D0EB4" w:rsidRPr="00A2658D">
        <w:rPr>
          <w:rFonts w:ascii="Times New Roman" w:hAnsi="Times New Roman" w:cs="Times New Roman"/>
          <w:sz w:val="28"/>
          <w:szCs w:val="28"/>
        </w:rPr>
        <w:t>координ</w:t>
      </w:r>
      <w:r w:rsidR="00BC402D" w:rsidRPr="00A2658D">
        <w:rPr>
          <w:rFonts w:ascii="Times New Roman" w:hAnsi="Times New Roman" w:cs="Times New Roman"/>
          <w:sz w:val="28"/>
          <w:szCs w:val="28"/>
        </w:rPr>
        <w:t>ационного</w:t>
      </w:r>
      <w:proofErr w:type="gramEnd"/>
      <w:r w:rsidR="00BC402D" w:rsidRPr="00A2658D">
        <w:rPr>
          <w:rFonts w:ascii="Times New Roman" w:hAnsi="Times New Roman" w:cs="Times New Roman"/>
          <w:sz w:val="28"/>
          <w:szCs w:val="28"/>
        </w:rPr>
        <w:t xml:space="preserve"> совета профориентации</w:t>
      </w:r>
      <w:r w:rsidR="007E2E00" w:rsidRPr="00A2658D">
        <w:rPr>
          <w:rFonts w:ascii="Times New Roman" w:hAnsi="Times New Roman" w:cs="Times New Roman"/>
          <w:sz w:val="28"/>
          <w:szCs w:val="28"/>
        </w:rPr>
        <w:t>;</w:t>
      </w:r>
    </w:p>
    <w:p w:rsidR="004E35AF" w:rsidRPr="007D3F05" w:rsidRDefault="00D355EB" w:rsidP="00D355E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ерт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. А.– специалист центра службы занятости населения</w:t>
      </w:r>
      <w:r w:rsidR="00BC402D">
        <w:rPr>
          <w:rFonts w:ascii="Times New Roman" w:hAnsi="Times New Roman" w:cs="Times New Roman"/>
          <w:sz w:val="28"/>
          <w:szCs w:val="28"/>
        </w:rPr>
        <w:t xml:space="preserve"> </w:t>
      </w:r>
      <w:r w:rsidR="000D0EB4">
        <w:rPr>
          <w:rFonts w:ascii="Times New Roman" w:hAnsi="Times New Roman" w:cs="Times New Roman"/>
          <w:sz w:val="28"/>
          <w:szCs w:val="28"/>
        </w:rPr>
        <w:t>сопредседатель межведомственного координационного совета профор</w:t>
      </w:r>
      <w:r w:rsidR="00BC402D">
        <w:rPr>
          <w:rFonts w:ascii="Times New Roman" w:hAnsi="Times New Roman" w:cs="Times New Roman"/>
          <w:sz w:val="28"/>
          <w:szCs w:val="28"/>
        </w:rPr>
        <w:t>иентации</w:t>
      </w:r>
      <w:r w:rsidR="004E35AF">
        <w:rPr>
          <w:rFonts w:ascii="Times New Roman" w:hAnsi="Times New Roman" w:cs="Times New Roman"/>
          <w:sz w:val="28"/>
          <w:szCs w:val="28"/>
        </w:rPr>
        <w:t>;</w:t>
      </w:r>
    </w:p>
    <w:p w:rsidR="007D3F05" w:rsidRDefault="00107177" w:rsidP="006406B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ргит</w:t>
      </w:r>
      <w:bookmarkStart w:id="0" w:name="_GoBack"/>
      <w:bookmarkEnd w:id="0"/>
      <w:r w:rsidR="006406BA">
        <w:rPr>
          <w:rFonts w:ascii="Times New Roman" w:hAnsi="Times New Roman" w:cs="Times New Roman"/>
          <w:sz w:val="28"/>
          <w:szCs w:val="28"/>
        </w:rPr>
        <w:t xml:space="preserve"> С.С. -</w:t>
      </w:r>
      <w:r w:rsidR="007D3F05" w:rsidRPr="006406BA">
        <w:rPr>
          <w:rFonts w:ascii="Times New Roman" w:hAnsi="Times New Roman" w:cs="Times New Roman"/>
          <w:sz w:val="28"/>
          <w:szCs w:val="28"/>
        </w:rPr>
        <w:t xml:space="preserve"> </w:t>
      </w:r>
      <w:r w:rsidR="006406BA">
        <w:rPr>
          <w:rFonts w:ascii="Times New Roman" w:hAnsi="Times New Roman" w:cs="Times New Roman"/>
          <w:sz w:val="28"/>
          <w:szCs w:val="28"/>
        </w:rPr>
        <w:t xml:space="preserve"> замес</w:t>
      </w:r>
      <w:r w:rsidR="00A52DDA">
        <w:rPr>
          <w:rFonts w:ascii="Times New Roman" w:hAnsi="Times New Roman" w:cs="Times New Roman"/>
          <w:sz w:val="28"/>
          <w:szCs w:val="28"/>
        </w:rPr>
        <w:t xml:space="preserve">титель директора по УВР «Центра </w:t>
      </w:r>
      <w:r w:rsidR="006406BA">
        <w:rPr>
          <w:rFonts w:ascii="Times New Roman" w:hAnsi="Times New Roman" w:cs="Times New Roman"/>
          <w:sz w:val="28"/>
          <w:szCs w:val="28"/>
        </w:rPr>
        <w:t xml:space="preserve">профориентации» </w:t>
      </w:r>
      <w:r w:rsidR="007D3F05" w:rsidRPr="006406BA">
        <w:rPr>
          <w:rFonts w:ascii="Times New Roman" w:hAnsi="Times New Roman" w:cs="Times New Roman"/>
          <w:sz w:val="28"/>
          <w:szCs w:val="28"/>
        </w:rPr>
        <w:t xml:space="preserve"> ответственный секретарь</w:t>
      </w:r>
      <w:r w:rsidR="006406BA">
        <w:rPr>
          <w:rFonts w:ascii="Times New Roman" w:hAnsi="Times New Roman" w:cs="Times New Roman"/>
          <w:sz w:val="28"/>
          <w:szCs w:val="28"/>
        </w:rPr>
        <w:t xml:space="preserve"> </w:t>
      </w:r>
      <w:r w:rsidR="007D3F05" w:rsidRPr="006406BA">
        <w:rPr>
          <w:rFonts w:ascii="Times New Roman" w:hAnsi="Times New Roman" w:cs="Times New Roman"/>
          <w:sz w:val="28"/>
          <w:szCs w:val="28"/>
        </w:rPr>
        <w:t xml:space="preserve"> координационного совета;</w:t>
      </w:r>
    </w:p>
    <w:p w:rsidR="00C572AD" w:rsidRDefault="00C572AD" w:rsidP="006406B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жа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С. – методист управление образования;</w:t>
      </w:r>
    </w:p>
    <w:p w:rsidR="00C572AD" w:rsidRDefault="00C572AD" w:rsidP="006406B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е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 – методист управление образования;</w:t>
      </w:r>
    </w:p>
    <w:p w:rsidR="00C572AD" w:rsidRDefault="00C572AD" w:rsidP="006406B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рт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.С.- методист управление образования;</w:t>
      </w:r>
    </w:p>
    <w:p w:rsidR="00175BF1" w:rsidRPr="006406BA" w:rsidRDefault="00175BF1" w:rsidP="006406B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аван-оо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.К.-</w:t>
      </w:r>
      <w:r w:rsidR="004F581C">
        <w:rPr>
          <w:rFonts w:ascii="Times New Roman" w:hAnsi="Times New Roman" w:cs="Times New Roman"/>
          <w:sz w:val="28"/>
          <w:szCs w:val="28"/>
        </w:rPr>
        <w:t xml:space="preserve"> специалист по трудоустройству</w:t>
      </w:r>
      <w:r w:rsidR="00E07123">
        <w:rPr>
          <w:rFonts w:ascii="Times New Roman" w:hAnsi="Times New Roman" w:cs="Times New Roman"/>
          <w:sz w:val="28"/>
          <w:szCs w:val="28"/>
        </w:rPr>
        <w:t xml:space="preserve"> ГБПО РТ техникум №13</w:t>
      </w:r>
    </w:p>
    <w:p w:rsidR="007D3F05" w:rsidRDefault="00D355EB" w:rsidP="003723C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га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.А. – специалист центра службы занятости населения</w:t>
      </w:r>
      <w:r w:rsidR="007D3F05">
        <w:rPr>
          <w:rFonts w:ascii="Times New Roman" w:hAnsi="Times New Roman" w:cs="Times New Roman"/>
          <w:sz w:val="28"/>
          <w:szCs w:val="28"/>
        </w:rPr>
        <w:t>, ответственный секретарь координационного совета;</w:t>
      </w:r>
    </w:p>
    <w:p w:rsidR="00E6393F" w:rsidRPr="00E6393F" w:rsidRDefault="00434943" w:rsidP="003723C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авы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И. – директор МБОУ «</w:t>
      </w:r>
      <w:r w:rsidR="00E42323">
        <w:rPr>
          <w:rFonts w:ascii="Times New Roman" w:hAnsi="Times New Roman" w:cs="Times New Roman"/>
          <w:sz w:val="28"/>
          <w:szCs w:val="28"/>
        </w:rPr>
        <w:t>Центр профориентации</w:t>
      </w:r>
      <w:proofErr w:type="gramStart"/>
      <w:r w:rsidR="00E42323">
        <w:rPr>
          <w:rFonts w:ascii="Times New Roman" w:hAnsi="Times New Roman" w:cs="Times New Roman"/>
          <w:sz w:val="28"/>
          <w:szCs w:val="28"/>
        </w:rPr>
        <w:t>»,  муниципальный</w:t>
      </w:r>
      <w:proofErr w:type="gramEnd"/>
      <w:r w:rsidR="00E42323">
        <w:rPr>
          <w:rFonts w:ascii="Times New Roman" w:hAnsi="Times New Roman" w:cs="Times New Roman"/>
          <w:sz w:val="28"/>
          <w:szCs w:val="28"/>
        </w:rPr>
        <w:t xml:space="preserve"> </w:t>
      </w:r>
      <w:r w:rsidR="007D3F05" w:rsidRPr="003723C3">
        <w:rPr>
          <w:rFonts w:ascii="Times New Roman" w:hAnsi="Times New Roman" w:cs="Times New Roman"/>
          <w:sz w:val="28"/>
          <w:szCs w:val="28"/>
        </w:rPr>
        <w:t xml:space="preserve"> коорди</w:t>
      </w:r>
      <w:r w:rsidR="004372F1" w:rsidRPr="003723C3">
        <w:rPr>
          <w:rFonts w:ascii="Times New Roman" w:hAnsi="Times New Roman" w:cs="Times New Roman"/>
          <w:sz w:val="28"/>
          <w:szCs w:val="28"/>
        </w:rPr>
        <w:t>натор профориентации среди обучающихся</w:t>
      </w:r>
      <w:r w:rsidR="00E423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3F05" w:rsidRDefault="00E42323" w:rsidP="00E6393F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="007D3F05" w:rsidRPr="003723C3">
        <w:rPr>
          <w:rFonts w:ascii="Times New Roman" w:hAnsi="Times New Roman" w:cs="Times New Roman"/>
          <w:sz w:val="28"/>
          <w:szCs w:val="28"/>
        </w:rPr>
        <w:t>;</w:t>
      </w:r>
    </w:p>
    <w:p w:rsidR="00E6393F" w:rsidRDefault="00E6393F" w:rsidP="00E6393F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6393F" w:rsidRDefault="00E6393F" w:rsidP="00E6393F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6393F" w:rsidRDefault="00E6393F" w:rsidP="00E6393F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6393F" w:rsidRDefault="00E6393F" w:rsidP="00E6393F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6393F" w:rsidRDefault="00E6393F" w:rsidP="00E6393F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6393F" w:rsidRDefault="00E6393F" w:rsidP="00E6393F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6393F" w:rsidRDefault="00E6393F" w:rsidP="00E6393F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6393F" w:rsidRDefault="00E6393F" w:rsidP="00E6393F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чальник МКУ УО                                                         Р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нга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6393F" w:rsidRPr="003723C3" w:rsidRDefault="00E6393F" w:rsidP="00E6393F">
      <w:pPr>
        <w:pStyle w:val="a3"/>
        <w:ind w:left="36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чальник ЦСЗН                                                              Ш.Н.</w:t>
      </w:r>
      <w:r w:rsidR="00D212A3">
        <w:rPr>
          <w:rFonts w:ascii="Times New Roman" w:hAnsi="Times New Roman" w:cs="Times New Roman"/>
          <w:sz w:val="28"/>
          <w:szCs w:val="28"/>
        </w:rPr>
        <w:t xml:space="preserve"> Кужугет.</w:t>
      </w:r>
    </w:p>
    <w:p w:rsidR="00EF79BA" w:rsidRPr="00EF79BA" w:rsidRDefault="00EF79BA" w:rsidP="00EF79BA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EF79BA" w:rsidRPr="00EF79BA" w:rsidSect="00021B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86B51"/>
    <w:multiLevelType w:val="hybridMultilevel"/>
    <w:tmpl w:val="5122DBAC"/>
    <w:lvl w:ilvl="0" w:tplc="F512785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  <w:b/>
        <w:color w:val="404040" w:themeColor="text1" w:themeTint="BF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79BA"/>
    <w:rsid w:val="00021BB1"/>
    <w:rsid w:val="000D0EB4"/>
    <w:rsid w:val="000D37D4"/>
    <w:rsid w:val="0010322A"/>
    <w:rsid w:val="00107177"/>
    <w:rsid w:val="00115B82"/>
    <w:rsid w:val="001558EE"/>
    <w:rsid w:val="00175BF1"/>
    <w:rsid w:val="001B147A"/>
    <w:rsid w:val="001F4B87"/>
    <w:rsid w:val="002237B3"/>
    <w:rsid w:val="002267EC"/>
    <w:rsid w:val="0028212F"/>
    <w:rsid w:val="00306E66"/>
    <w:rsid w:val="00314DD8"/>
    <w:rsid w:val="003459A9"/>
    <w:rsid w:val="003723C3"/>
    <w:rsid w:val="003A3385"/>
    <w:rsid w:val="003F00EC"/>
    <w:rsid w:val="00434943"/>
    <w:rsid w:val="004372F1"/>
    <w:rsid w:val="004E0EBD"/>
    <w:rsid w:val="004E35AF"/>
    <w:rsid w:val="004F581C"/>
    <w:rsid w:val="005E558A"/>
    <w:rsid w:val="005E6A9C"/>
    <w:rsid w:val="005F07E1"/>
    <w:rsid w:val="006406BA"/>
    <w:rsid w:val="006920CC"/>
    <w:rsid w:val="00703CF5"/>
    <w:rsid w:val="007250BD"/>
    <w:rsid w:val="007D3F05"/>
    <w:rsid w:val="007D50C8"/>
    <w:rsid w:val="007E2E00"/>
    <w:rsid w:val="00801C41"/>
    <w:rsid w:val="00857897"/>
    <w:rsid w:val="008C3ABA"/>
    <w:rsid w:val="008D0F05"/>
    <w:rsid w:val="008E362A"/>
    <w:rsid w:val="00901E5A"/>
    <w:rsid w:val="0095634B"/>
    <w:rsid w:val="00963FC5"/>
    <w:rsid w:val="0098211D"/>
    <w:rsid w:val="009F4569"/>
    <w:rsid w:val="00A2658D"/>
    <w:rsid w:val="00A26BD8"/>
    <w:rsid w:val="00A52DDA"/>
    <w:rsid w:val="00A8104D"/>
    <w:rsid w:val="00AB3D76"/>
    <w:rsid w:val="00AD7A23"/>
    <w:rsid w:val="00AF2806"/>
    <w:rsid w:val="00B21E1A"/>
    <w:rsid w:val="00B234AA"/>
    <w:rsid w:val="00B35096"/>
    <w:rsid w:val="00B54795"/>
    <w:rsid w:val="00B85C07"/>
    <w:rsid w:val="00BC402D"/>
    <w:rsid w:val="00C452EC"/>
    <w:rsid w:val="00C526E6"/>
    <w:rsid w:val="00C572AD"/>
    <w:rsid w:val="00C877EA"/>
    <w:rsid w:val="00D00BF6"/>
    <w:rsid w:val="00D212A3"/>
    <w:rsid w:val="00D355EB"/>
    <w:rsid w:val="00D66675"/>
    <w:rsid w:val="00D6688F"/>
    <w:rsid w:val="00DA41D7"/>
    <w:rsid w:val="00DB45D5"/>
    <w:rsid w:val="00DC59C3"/>
    <w:rsid w:val="00E07123"/>
    <w:rsid w:val="00E42323"/>
    <w:rsid w:val="00E60106"/>
    <w:rsid w:val="00E6393F"/>
    <w:rsid w:val="00E703BE"/>
    <w:rsid w:val="00EA04ED"/>
    <w:rsid w:val="00EB3190"/>
    <w:rsid w:val="00EC6B81"/>
    <w:rsid w:val="00ED4569"/>
    <w:rsid w:val="00EF79BA"/>
    <w:rsid w:val="00F02877"/>
    <w:rsid w:val="00F1281A"/>
    <w:rsid w:val="00F567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10741"/>
  <w15:docId w15:val="{DAE0E196-66FD-4C49-B827-B6BE6EE4B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21B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5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7B34D-CDBB-4416-A674-571E9BFE9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ектное Бюро</dc:creator>
  <cp:keywords/>
  <dc:description/>
  <cp:lastModifiedBy>Пользователь</cp:lastModifiedBy>
  <cp:revision>86</cp:revision>
  <cp:lastPrinted>2019-10-10T02:12:00Z</cp:lastPrinted>
  <dcterms:created xsi:type="dcterms:W3CDTF">2019-10-02T07:45:00Z</dcterms:created>
  <dcterms:modified xsi:type="dcterms:W3CDTF">2020-03-05T05:21:00Z</dcterms:modified>
</cp:coreProperties>
</file>